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3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RENO BECERRA CAMILO ARMAN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3930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DA BELLAVISTA FCA LOS GUAYABOS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462473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_armorenito@yahoo.es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MILO ARMANDO MORENO BECER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3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39308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3930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MILO ARMAN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ENO BECER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0436403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8346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03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DRIANA ROCIO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RANCO FIGUEREDO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